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DA" w:rsidRDefault="002572DA">
      <w:r>
        <w:rPr>
          <w:rFonts w:hint="eastAsia"/>
        </w:rPr>
        <w:t>柳井商工会議所　行</w:t>
      </w:r>
    </w:p>
    <w:p w:rsidR="002572DA" w:rsidRPr="005B7293" w:rsidRDefault="000756DA" w:rsidP="005B72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柳井商工会議所会員のひろば</w:t>
      </w:r>
      <w:r w:rsidR="002572DA">
        <w:rPr>
          <w:rFonts w:hint="eastAsia"/>
          <w:b/>
          <w:sz w:val="28"/>
        </w:rPr>
        <w:t>申込書</w:t>
      </w:r>
    </w:p>
    <w:p w:rsidR="002572DA" w:rsidRDefault="002572DA" w:rsidP="002572DA">
      <w:r>
        <w:rPr>
          <w:rFonts w:hint="eastAsia"/>
        </w:rPr>
        <w:t>ＦＡＸ０８２０－２２－８８１１　メール</w:t>
      </w:r>
      <w:r>
        <w:rPr>
          <w:rFonts w:hint="eastAsia"/>
        </w:rPr>
        <w:t xml:space="preserve"> </w:t>
      </w:r>
      <w:hyperlink r:id="rId6" w:history="1">
        <w:r w:rsidRPr="004C0C95">
          <w:rPr>
            <w:rStyle w:val="a3"/>
            <w:rFonts w:hint="eastAsia"/>
          </w:rPr>
          <w:t>info@yanai.cci.or.jp</w:t>
        </w:r>
      </w:hyperlink>
    </w:p>
    <w:p w:rsidR="002572DA" w:rsidRDefault="002572DA" w:rsidP="002572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3260"/>
      </w:tblGrid>
      <w:tr w:rsidR="002572DA" w:rsidTr="00432C49">
        <w:trPr>
          <w:trHeight w:val="592"/>
        </w:trPr>
        <w:tc>
          <w:tcPr>
            <w:tcW w:w="166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43" w:type="dxa"/>
          </w:tcPr>
          <w:p w:rsidR="002572DA" w:rsidRDefault="002572DA" w:rsidP="002572DA"/>
        </w:tc>
        <w:tc>
          <w:tcPr>
            <w:tcW w:w="141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</w:tcPr>
          <w:p w:rsidR="002572DA" w:rsidRDefault="002572DA" w:rsidP="002572DA"/>
        </w:tc>
      </w:tr>
      <w:tr w:rsidR="002572DA" w:rsidTr="00647B7E">
        <w:trPr>
          <w:trHeight w:val="562"/>
        </w:trPr>
        <w:tc>
          <w:tcPr>
            <w:tcW w:w="166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43" w:type="dxa"/>
          </w:tcPr>
          <w:p w:rsidR="002572DA" w:rsidRDefault="002572DA" w:rsidP="002572DA"/>
        </w:tc>
        <w:tc>
          <w:tcPr>
            <w:tcW w:w="141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</w:tcPr>
          <w:p w:rsidR="002572DA" w:rsidRDefault="002572DA" w:rsidP="002572DA"/>
        </w:tc>
      </w:tr>
      <w:tr w:rsidR="002572DA" w:rsidTr="00647B7E">
        <w:trPr>
          <w:trHeight w:val="555"/>
        </w:trPr>
        <w:tc>
          <w:tcPr>
            <w:tcW w:w="166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43" w:type="dxa"/>
          </w:tcPr>
          <w:p w:rsidR="002572DA" w:rsidRDefault="002572DA" w:rsidP="002572DA"/>
        </w:tc>
        <w:tc>
          <w:tcPr>
            <w:tcW w:w="141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</w:tcPr>
          <w:p w:rsidR="002572DA" w:rsidRDefault="002572DA" w:rsidP="002572DA"/>
        </w:tc>
      </w:tr>
      <w:tr w:rsidR="002572DA" w:rsidTr="00432C49">
        <w:trPr>
          <w:trHeight w:val="560"/>
        </w:trPr>
        <w:tc>
          <w:tcPr>
            <w:tcW w:w="166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43" w:type="dxa"/>
          </w:tcPr>
          <w:p w:rsidR="002572DA" w:rsidRDefault="002572DA" w:rsidP="002572DA"/>
        </w:tc>
        <w:tc>
          <w:tcPr>
            <w:tcW w:w="1418" w:type="dxa"/>
            <w:vAlign w:val="center"/>
          </w:tcPr>
          <w:p w:rsidR="002572DA" w:rsidRDefault="002572DA" w:rsidP="002572DA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0" w:type="dxa"/>
          </w:tcPr>
          <w:p w:rsidR="002572DA" w:rsidRDefault="002572DA" w:rsidP="002572DA"/>
        </w:tc>
      </w:tr>
    </w:tbl>
    <w:p w:rsidR="002572DA" w:rsidRDefault="002572DA" w:rsidP="002572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2572DA" w:rsidTr="00647B7E">
        <w:trPr>
          <w:trHeight w:val="1755"/>
        </w:trPr>
        <w:tc>
          <w:tcPr>
            <w:tcW w:w="2802" w:type="dxa"/>
            <w:vAlign w:val="center"/>
          </w:tcPr>
          <w:p w:rsidR="002572DA" w:rsidRPr="00432C49" w:rsidRDefault="002572DA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新商品・サービスの内容</w:t>
            </w:r>
          </w:p>
        </w:tc>
        <w:tc>
          <w:tcPr>
            <w:tcW w:w="7512" w:type="dxa"/>
          </w:tcPr>
          <w:p w:rsidR="002572DA" w:rsidRPr="00432C49" w:rsidRDefault="002572DA" w:rsidP="002572DA">
            <w:pPr>
              <w:rPr>
                <w:sz w:val="16"/>
              </w:rPr>
            </w:pPr>
          </w:p>
        </w:tc>
      </w:tr>
      <w:tr w:rsidR="00647B7E" w:rsidTr="00647B7E">
        <w:trPr>
          <w:trHeight w:val="1135"/>
        </w:trPr>
        <w:tc>
          <w:tcPr>
            <w:tcW w:w="2802" w:type="dxa"/>
            <w:vAlign w:val="center"/>
          </w:tcPr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顧客ターゲット</w:t>
            </w:r>
          </w:p>
        </w:tc>
        <w:tc>
          <w:tcPr>
            <w:tcW w:w="7512" w:type="dxa"/>
          </w:tcPr>
          <w:p w:rsidR="00647B7E" w:rsidRPr="00432C49" w:rsidRDefault="00647B7E" w:rsidP="002572DA">
            <w:pPr>
              <w:rPr>
                <w:sz w:val="16"/>
              </w:rPr>
            </w:pPr>
          </w:p>
        </w:tc>
      </w:tr>
      <w:tr w:rsidR="00647B7E" w:rsidTr="00647B7E">
        <w:trPr>
          <w:trHeight w:val="832"/>
        </w:trPr>
        <w:tc>
          <w:tcPr>
            <w:tcW w:w="2802" w:type="dxa"/>
            <w:vAlign w:val="center"/>
          </w:tcPr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コンセプト</w:t>
            </w:r>
          </w:p>
        </w:tc>
        <w:tc>
          <w:tcPr>
            <w:tcW w:w="7512" w:type="dxa"/>
          </w:tcPr>
          <w:p w:rsidR="00647B7E" w:rsidRPr="00432C49" w:rsidRDefault="00647B7E" w:rsidP="002572DA">
            <w:pPr>
              <w:rPr>
                <w:sz w:val="16"/>
              </w:rPr>
            </w:pPr>
          </w:p>
        </w:tc>
      </w:tr>
      <w:tr w:rsidR="00647B7E" w:rsidTr="00647B7E">
        <w:trPr>
          <w:trHeight w:val="834"/>
        </w:trPr>
        <w:tc>
          <w:tcPr>
            <w:tcW w:w="2802" w:type="dxa"/>
            <w:vAlign w:val="center"/>
          </w:tcPr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強み</w:t>
            </w:r>
          </w:p>
        </w:tc>
        <w:tc>
          <w:tcPr>
            <w:tcW w:w="7512" w:type="dxa"/>
          </w:tcPr>
          <w:p w:rsidR="00647B7E" w:rsidRPr="00432C49" w:rsidRDefault="00647B7E" w:rsidP="002572DA">
            <w:pPr>
              <w:rPr>
                <w:sz w:val="16"/>
              </w:rPr>
            </w:pPr>
          </w:p>
        </w:tc>
      </w:tr>
      <w:tr w:rsidR="00647B7E" w:rsidTr="00647B7E">
        <w:trPr>
          <w:trHeight w:val="846"/>
        </w:trPr>
        <w:tc>
          <w:tcPr>
            <w:tcW w:w="2802" w:type="dxa"/>
            <w:vAlign w:val="center"/>
          </w:tcPr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 xml:space="preserve">この商品・サービスを始めた理由　</w:t>
            </w:r>
            <w:r w:rsidRPr="00432C49">
              <w:rPr>
                <w:rFonts w:hint="eastAsia"/>
                <w:sz w:val="16"/>
              </w:rPr>
              <w:t xml:space="preserve">or </w:t>
            </w:r>
            <w:r w:rsidRPr="00432C49">
              <w:rPr>
                <w:rFonts w:hint="eastAsia"/>
                <w:sz w:val="16"/>
              </w:rPr>
              <w:t>目標等</w:t>
            </w:r>
          </w:p>
        </w:tc>
        <w:tc>
          <w:tcPr>
            <w:tcW w:w="7512" w:type="dxa"/>
          </w:tcPr>
          <w:p w:rsidR="00647B7E" w:rsidRPr="00432C49" w:rsidRDefault="00647B7E" w:rsidP="002572DA">
            <w:pPr>
              <w:rPr>
                <w:sz w:val="16"/>
              </w:rPr>
            </w:pPr>
          </w:p>
        </w:tc>
      </w:tr>
      <w:tr w:rsidR="00647B7E" w:rsidTr="00647B7E">
        <w:trPr>
          <w:trHeight w:val="844"/>
        </w:trPr>
        <w:tc>
          <w:tcPr>
            <w:tcW w:w="2802" w:type="dxa"/>
            <w:vAlign w:val="center"/>
          </w:tcPr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商品・サービスの概要</w:t>
            </w:r>
          </w:p>
        </w:tc>
        <w:tc>
          <w:tcPr>
            <w:tcW w:w="7512" w:type="dxa"/>
            <w:vAlign w:val="center"/>
          </w:tcPr>
          <w:p w:rsidR="00647B7E" w:rsidRPr="00432C49" w:rsidRDefault="00647B7E" w:rsidP="005B7293">
            <w:pPr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商品・サービス名：</w:t>
            </w:r>
          </w:p>
          <w:p w:rsidR="00647B7E" w:rsidRPr="00432C49" w:rsidRDefault="00647B7E" w:rsidP="005B7293">
            <w:pPr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特徴：</w:t>
            </w:r>
          </w:p>
          <w:p w:rsidR="00647B7E" w:rsidRPr="00432C49" w:rsidRDefault="00647B7E" w:rsidP="005B7293">
            <w:pPr>
              <w:rPr>
                <w:sz w:val="16"/>
              </w:rPr>
            </w:pPr>
          </w:p>
          <w:p w:rsidR="00647B7E" w:rsidRPr="00432C49" w:rsidRDefault="00647B7E" w:rsidP="005B7293">
            <w:pPr>
              <w:rPr>
                <w:sz w:val="16"/>
              </w:rPr>
            </w:pPr>
          </w:p>
          <w:p w:rsidR="00647B7E" w:rsidRPr="00432C49" w:rsidRDefault="00647B7E" w:rsidP="005B7293">
            <w:pPr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発</w:t>
            </w:r>
            <w:r w:rsidRPr="00432C49">
              <w:rPr>
                <w:rFonts w:hint="eastAsia"/>
                <w:sz w:val="16"/>
              </w:rPr>
              <w:t xml:space="preserve"> </w:t>
            </w:r>
            <w:r w:rsidRPr="00432C49">
              <w:rPr>
                <w:rFonts w:hint="eastAsia"/>
                <w:sz w:val="16"/>
              </w:rPr>
              <w:t>売</w:t>
            </w:r>
            <w:r w:rsidRPr="00432C49">
              <w:rPr>
                <w:rFonts w:hint="eastAsia"/>
                <w:sz w:val="16"/>
              </w:rPr>
              <w:t xml:space="preserve"> </w:t>
            </w:r>
            <w:r w:rsidRPr="00432C49">
              <w:rPr>
                <w:rFonts w:hint="eastAsia"/>
                <w:sz w:val="16"/>
              </w:rPr>
              <w:t>日：</w:t>
            </w:r>
          </w:p>
          <w:p w:rsidR="00647B7E" w:rsidRPr="00432C49" w:rsidRDefault="00647B7E" w:rsidP="005B7293">
            <w:pPr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発売価格：</w:t>
            </w:r>
          </w:p>
          <w:p w:rsidR="00647B7E" w:rsidRPr="00432C49" w:rsidRDefault="00647B7E" w:rsidP="002572DA">
            <w:pPr>
              <w:rPr>
                <w:sz w:val="16"/>
              </w:rPr>
            </w:pPr>
            <w:r w:rsidRPr="00432C49">
              <w:rPr>
                <w:rFonts w:hint="eastAsia"/>
                <w:sz w:val="16"/>
              </w:rPr>
              <w:t>販売場所：</w:t>
            </w:r>
          </w:p>
        </w:tc>
      </w:tr>
      <w:tr w:rsidR="00647B7E" w:rsidTr="00647B7E">
        <w:trPr>
          <w:trHeight w:val="1266"/>
        </w:trPr>
        <w:tc>
          <w:tcPr>
            <w:tcW w:w="2802" w:type="dxa"/>
            <w:vAlign w:val="center"/>
          </w:tcPr>
          <w:p w:rsidR="00647B7E" w:rsidRDefault="00647B7E" w:rsidP="00432C49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問い合わせ先</w:t>
            </w:r>
          </w:p>
          <w:p w:rsidR="00647B7E" w:rsidRPr="00432C49" w:rsidRDefault="00647B7E" w:rsidP="00432C4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※記事内に掲載されます</w:t>
            </w:r>
          </w:p>
        </w:tc>
        <w:tc>
          <w:tcPr>
            <w:tcW w:w="7512" w:type="dxa"/>
            <w:vAlign w:val="center"/>
          </w:tcPr>
          <w:p w:rsidR="00647B7E" w:rsidRPr="00432C49" w:rsidRDefault="00647B7E" w:rsidP="005B7293">
            <w:pPr>
              <w:rPr>
                <w:sz w:val="16"/>
              </w:rPr>
            </w:pPr>
            <w:bookmarkStart w:id="0" w:name="_GoBack"/>
            <w:bookmarkEnd w:id="0"/>
          </w:p>
        </w:tc>
      </w:tr>
    </w:tbl>
    <w:p w:rsidR="002572DA" w:rsidRPr="00432C49" w:rsidRDefault="005B7293" w:rsidP="002572DA">
      <w:pPr>
        <w:rPr>
          <w:sz w:val="18"/>
        </w:rPr>
      </w:pPr>
      <w:r w:rsidRPr="00432C49">
        <w:rPr>
          <w:rFonts w:hint="eastAsia"/>
          <w:sz w:val="18"/>
        </w:rPr>
        <w:t>※上記に記載しきれない場合は、別紙などにて追加でお知らせください。</w:t>
      </w:r>
    </w:p>
    <w:p w:rsidR="005B7293" w:rsidRPr="00432C49" w:rsidRDefault="005B7293" w:rsidP="002572DA">
      <w:pPr>
        <w:rPr>
          <w:sz w:val="18"/>
        </w:rPr>
      </w:pPr>
      <w:r w:rsidRPr="00432C49">
        <w:rPr>
          <w:rFonts w:hint="eastAsia"/>
          <w:sz w:val="18"/>
        </w:rPr>
        <w:t>※上記の掲載内容につきましては、報道配布資料やマスコミ等の問い合わせ先、当所の所報・ＨＰ・ＳＮＳ等での情報発信に利用致します。</w:t>
      </w:r>
    </w:p>
    <w:sectPr w:rsidR="005B7293" w:rsidRPr="00432C49" w:rsidSect="00647B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DA"/>
    <w:rsid w:val="000756DA"/>
    <w:rsid w:val="002572DA"/>
    <w:rsid w:val="00432C49"/>
    <w:rsid w:val="004832FA"/>
    <w:rsid w:val="005B7293"/>
    <w:rsid w:val="00647B7E"/>
    <w:rsid w:val="00752356"/>
    <w:rsid w:val="00A11955"/>
    <w:rsid w:val="00C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2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2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yanai.cc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0054-C610-4136-9FAB-754C1653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31T02:16:00Z</cp:lastPrinted>
  <dcterms:created xsi:type="dcterms:W3CDTF">2018-10-04T06:23:00Z</dcterms:created>
  <dcterms:modified xsi:type="dcterms:W3CDTF">2018-10-31T02:16:00Z</dcterms:modified>
</cp:coreProperties>
</file>